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676" w:rsidRPr="00E966CA" w:rsidRDefault="00421676" w:rsidP="004A7789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966CA">
        <w:rPr>
          <w:b/>
          <w:sz w:val="28"/>
          <w:szCs w:val="28"/>
        </w:rPr>
        <w:t xml:space="preserve">Сведения о доходах, об имуществе, и обязательствах имущественного характера выборных должностных лиц, </w:t>
      </w:r>
    </w:p>
    <w:p w:rsidR="00421676" w:rsidRPr="00E966CA" w:rsidRDefault="00421676" w:rsidP="004A7789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  <w:r w:rsidRPr="00E966CA">
        <w:rPr>
          <w:b/>
          <w:sz w:val="28"/>
          <w:szCs w:val="28"/>
        </w:rPr>
        <w:t xml:space="preserve"> МО «</w:t>
      </w:r>
      <w:r w:rsidR="00DF576E">
        <w:rPr>
          <w:b/>
          <w:sz w:val="28"/>
          <w:szCs w:val="28"/>
        </w:rPr>
        <w:t>Олонки</w:t>
      </w:r>
      <w:r w:rsidRPr="00E966CA">
        <w:rPr>
          <w:b/>
          <w:sz w:val="28"/>
          <w:szCs w:val="28"/>
        </w:rPr>
        <w:t xml:space="preserve">» и членов их семей </w:t>
      </w:r>
      <w:r>
        <w:rPr>
          <w:b/>
          <w:sz w:val="28"/>
          <w:szCs w:val="28"/>
        </w:rPr>
        <w:t>за 20</w:t>
      </w:r>
      <w:r w:rsidR="00DF576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421676" w:rsidRPr="00E966CA" w:rsidRDefault="00421676" w:rsidP="004A77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32D" w:rsidRDefault="0047632D"/>
    <w:p w:rsidR="00685943" w:rsidRDefault="00685943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Олонки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</w:t>
            </w:r>
            <w:r w:rsidR="00DF576E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C41EF" w:rsidRDefault="009F6A42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федьев С.Н. – глава МО «Олонк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A0D25" w:rsidRDefault="00B87E1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2173,8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A0D25" w:rsidRDefault="009F6A4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F6A42" w:rsidRPr="00FA0D25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500,0 Россия</w:t>
            </w:r>
          </w:p>
          <w:p w:rsidR="009F6A42" w:rsidRPr="00FA0D25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A42" w:rsidRPr="00FA0D25" w:rsidRDefault="009F6A42" w:rsidP="00D25E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69,</w:t>
            </w:r>
            <w:r w:rsidR="00D25E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ТайотаКоролла</w:t>
            </w:r>
            <w:r w:rsidR="00D25E05">
              <w:rPr>
                <w:rFonts w:ascii="Times New Roman" w:hAnsi="Times New Roman" w:cs="Times New Roman"/>
                <w:b/>
                <w:sz w:val="24"/>
                <w:szCs w:val="24"/>
              </w:rPr>
              <w:t>Филдер</w:t>
            </w:r>
            <w:proofErr w:type="spellEnd"/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, 2007</w:t>
            </w:r>
            <w:r w:rsidR="008B503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277D0B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  <w:p w:rsidR="009F6A42" w:rsidRDefault="00FA0D25" w:rsidP="00F14F5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31514, 2002</w:t>
            </w:r>
            <w:r w:rsidR="008B503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="00277D0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277D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14F5C" w:rsidRPr="00FA0D25" w:rsidRDefault="00F14F5C" w:rsidP="00F14F5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9F6A42" w:rsidP="009F6A42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9F6A42" w:rsidP="009F6A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1152,0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C41EF" w:rsidRDefault="009F6A42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A0D25" w:rsidRDefault="00B87E1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351,7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A0D25" w:rsidRDefault="00C450A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C450A9" w:rsidP="00C450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C450A9" w:rsidP="00C450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C450A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C450A9" w:rsidP="00C450A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450A9" w:rsidRPr="00FA0D25" w:rsidRDefault="00C450A9" w:rsidP="00C450A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C450A9" w:rsidP="00C4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1152,0</w:t>
            </w:r>
          </w:p>
          <w:p w:rsidR="00C450A9" w:rsidRPr="00FA0D25" w:rsidRDefault="00C450A9" w:rsidP="00C4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0A9" w:rsidRPr="00FA0D25" w:rsidRDefault="00C450A9" w:rsidP="00D25E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69,</w:t>
            </w:r>
            <w:r w:rsidR="00D25E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450A9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Pr="00FC41EF" w:rsidRDefault="00C450A9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450A9" w:rsidRPr="00FA0D25" w:rsidRDefault="00C450A9" w:rsidP="00D10E9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1152,0</w:t>
            </w:r>
          </w:p>
          <w:p w:rsidR="00C450A9" w:rsidRPr="00FA0D25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0A9" w:rsidRPr="00FA0D25" w:rsidRDefault="00D25E05" w:rsidP="00D25E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9</w:t>
            </w:r>
          </w:p>
        </w:tc>
      </w:tr>
      <w:tr w:rsidR="00C450A9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Pr="00FC41EF" w:rsidRDefault="00C450A9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450A9" w:rsidRPr="00FA0D25" w:rsidRDefault="00C450A9" w:rsidP="00D10E9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1152,0</w:t>
            </w:r>
          </w:p>
          <w:p w:rsidR="00C450A9" w:rsidRPr="00FA0D25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0A9" w:rsidRPr="00FA0D25" w:rsidRDefault="00C450A9" w:rsidP="00D25E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69,</w:t>
            </w:r>
            <w:r w:rsidR="00D25E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25510" w:rsidRPr="008C21FC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B14BC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С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депутат Думы МО «Олонки», </w:t>
            </w:r>
            <w:r w:rsidR="00B14BC2">
              <w:rPr>
                <w:rFonts w:ascii="Times New Roman" w:hAnsi="Times New Roman" w:cs="Times New Roman"/>
                <w:b/>
                <w:sz w:val="24"/>
                <w:szCs w:val="24"/>
              </w:rPr>
              <w:t>АЗС Матвеева Т.Н.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462282" w:rsidRDefault="00D02A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510" w:rsidRPr="008C21FC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Default="00D25510" w:rsidP="00D9271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462282" w:rsidRDefault="00D25510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8C21FC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Default="00D25510" w:rsidP="00D9271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462282" w:rsidRDefault="00D25510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8C21FC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Default="00D25510" w:rsidP="00FA0D25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462282" w:rsidRDefault="00D25510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E05" w:rsidRPr="00BB0122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E05" w:rsidRPr="00FC41EF" w:rsidRDefault="00D25E05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нко Н.К. – депутат Думы МО «Олонки», пенсионер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E05" w:rsidRPr="00B67F88" w:rsidRDefault="00D02A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E05" w:rsidRPr="008C21FC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E05" w:rsidRPr="00FC41EF" w:rsidRDefault="00D25E05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E05" w:rsidRPr="00B67F88" w:rsidRDefault="00D25E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BB0122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2E7EE9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га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депутат Думы МО «Олонки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специалист по социальной работе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10" w:rsidRPr="002E7EE9" w:rsidRDefault="00D02A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510" w:rsidRPr="00BB0122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10" w:rsidRPr="002E7EE9" w:rsidRDefault="00D25510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BB0122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362B56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ова С.В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депутат Думы МО «Олонки», МБУК «СКЦ МО «Олонки»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библиотека, библиотекарь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362B56" w:rsidRDefault="00D02A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510" w:rsidRPr="008C21FC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362B56" w:rsidRDefault="00D25510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8C21FC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362B56" w:rsidRDefault="00D25510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8C21FC" w:rsidTr="00D02A05">
        <w:trPr>
          <w:trHeight w:val="1417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65320C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хал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Г</w:t>
            </w:r>
            <w:proofErr w:type="gramStart"/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епутат Думы МО «Олонки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учитель технологии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65320C" w:rsidRDefault="00D02A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510" w:rsidRPr="008C21FC" w:rsidTr="00D02A05">
        <w:trPr>
          <w:trHeight w:val="397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4F0544" w:rsidRDefault="00D25510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8C21FC" w:rsidTr="00D02A05">
        <w:trPr>
          <w:trHeight w:val="51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4F0544" w:rsidRDefault="00D25510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E05" w:rsidRPr="008C21FC" w:rsidTr="00D02A05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E05" w:rsidRPr="00FC41EF" w:rsidRDefault="00D25E05" w:rsidP="00093C6C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яш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депутат Думы МО «Олонки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 «Олонки», уборщик служебных помещений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E05" w:rsidRPr="00093C6C" w:rsidRDefault="00D02A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E05" w:rsidRPr="008C21FC" w:rsidTr="00D02A05">
        <w:trPr>
          <w:trHeight w:val="397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E05" w:rsidRPr="00FC41EF" w:rsidRDefault="00D25E05" w:rsidP="00093C6C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E05" w:rsidRPr="00093C6C" w:rsidRDefault="00D25E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E05" w:rsidRPr="008C21FC" w:rsidTr="00D02A05">
        <w:trPr>
          <w:trHeight w:val="567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E05" w:rsidRPr="00FC41EF" w:rsidRDefault="00D25E05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E05" w:rsidRPr="00093C6C" w:rsidRDefault="00D25E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E05" w:rsidRPr="008C21FC" w:rsidTr="00D02A05">
        <w:trPr>
          <w:trHeight w:val="567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E05" w:rsidRPr="00FC41EF" w:rsidRDefault="00D25E05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E05" w:rsidRPr="00093C6C" w:rsidRDefault="00D25E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8C21FC" w:rsidTr="00D02A05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781795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ху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. – депутат Думы МО «Олонки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ОАО «ИЭСК» ВЭС, электромонтер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781795" w:rsidRDefault="00D02A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510" w:rsidRPr="008C21FC" w:rsidTr="00D02A05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6070F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 П.С.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епутат Думы МО «Олонки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Иркутск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ложиркомбин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в 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нки, механик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6070F0" w:rsidRDefault="00D02A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510" w:rsidRPr="008C21FC" w:rsidTr="00D02A05">
        <w:trPr>
          <w:trHeight w:val="567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6070F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я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6070F0" w:rsidRDefault="00D25510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8C21FC" w:rsidTr="00D02A05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И.В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. - депутат Думы МО «Олон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Б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, заведующая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24397D" w:rsidRDefault="00D02A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510" w:rsidRPr="008C21FC" w:rsidTr="00D02A05">
        <w:trPr>
          <w:trHeight w:val="454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683D8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я</w:t>
            </w:r>
            <w:r w:rsidR="00E90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24397D" w:rsidRDefault="00D25510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A05" w:rsidRPr="008C21FC" w:rsidTr="00D02A05">
        <w:trPr>
          <w:trHeight w:val="454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02A05" w:rsidRPr="00FC41EF" w:rsidRDefault="00D02A05" w:rsidP="00683D8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е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Г. 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- депутат Думы МО «Олон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БОУ «Александровская СОШ», водитель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05" w:rsidRPr="00D40FDD" w:rsidRDefault="00D02A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02A05" w:rsidRPr="008C21FC" w:rsidTr="00C67C61">
        <w:trPr>
          <w:trHeight w:val="454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02A05" w:rsidRDefault="00D02A05" w:rsidP="00683D8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A05" w:rsidRPr="00D40FDD" w:rsidRDefault="00D02A05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023B" w:rsidRDefault="0082023B" w:rsidP="004A7789">
      <w:pPr>
        <w:spacing w:after="0" w:line="240" w:lineRule="auto"/>
      </w:pPr>
    </w:p>
    <w:p w:rsidR="00754CB5" w:rsidRDefault="00754CB5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sectPr w:rsidR="00685943" w:rsidSect="00CF5E9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A60"/>
    <w:multiLevelType w:val="hybridMultilevel"/>
    <w:tmpl w:val="B17A3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3E5D"/>
    <w:multiLevelType w:val="hybridMultilevel"/>
    <w:tmpl w:val="6C28D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E7147"/>
    <w:multiLevelType w:val="hybridMultilevel"/>
    <w:tmpl w:val="06569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86315"/>
    <w:multiLevelType w:val="hybridMultilevel"/>
    <w:tmpl w:val="B9600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01426"/>
    <w:multiLevelType w:val="hybridMultilevel"/>
    <w:tmpl w:val="70C6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A6B5B"/>
    <w:multiLevelType w:val="hybridMultilevel"/>
    <w:tmpl w:val="BB32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C70FA"/>
    <w:multiLevelType w:val="hybridMultilevel"/>
    <w:tmpl w:val="F540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51EBC"/>
    <w:multiLevelType w:val="hybridMultilevel"/>
    <w:tmpl w:val="9D10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435AC"/>
    <w:multiLevelType w:val="hybridMultilevel"/>
    <w:tmpl w:val="83E8D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77F1"/>
    <w:multiLevelType w:val="hybridMultilevel"/>
    <w:tmpl w:val="5F54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C507E"/>
    <w:multiLevelType w:val="hybridMultilevel"/>
    <w:tmpl w:val="E0442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C4474"/>
    <w:multiLevelType w:val="hybridMultilevel"/>
    <w:tmpl w:val="D808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54B1F"/>
    <w:multiLevelType w:val="hybridMultilevel"/>
    <w:tmpl w:val="6C32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87D51"/>
    <w:multiLevelType w:val="hybridMultilevel"/>
    <w:tmpl w:val="C2E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421676"/>
    <w:rsid w:val="00000AD9"/>
    <w:rsid w:val="00004A75"/>
    <w:rsid w:val="00021EAF"/>
    <w:rsid w:val="0003499A"/>
    <w:rsid w:val="0003520D"/>
    <w:rsid w:val="00042F2E"/>
    <w:rsid w:val="00046116"/>
    <w:rsid w:val="00046992"/>
    <w:rsid w:val="00047BE4"/>
    <w:rsid w:val="000506C1"/>
    <w:rsid w:val="00050F54"/>
    <w:rsid w:val="00056492"/>
    <w:rsid w:val="00062EA9"/>
    <w:rsid w:val="000652D5"/>
    <w:rsid w:val="00071568"/>
    <w:rsid w:val="000716E2"/>
    <w:rsid w:val="00074669"/>
    <w:rsid w:val="0008190D"/>
    <w:rsid w:val="000840DF"/>
    <w:rsid w:val="00084A12"/>
    <w:rsid w:val="00093C6C"/>
    <w:rsid w:val="000A2806"/>
    <w:rsid w:val="000A7F30"/>
    <w:rsid w:val="000B2141"/>
    <w:rsid w:val="000B5DC8"/>
    <w:rsid w:val="000B6047"/>
    <w:rsid w:val="000D087A"/>
    <w:rsid w:val="000D3705"/>
    <w:rsid w:val="000D59AC"/>
    <w:rsid w:val="000D6595"/>
    <w:rsid w:val="000D71B1"/>
    <w:rsid w:val="000D7230"/>
    <w:rsid w:val="000D7D6C"/>
    <w:rsid w:val="000E22AF"/>
    <w:rsid w:val="000E7B04"/>
    <w:rsid w:val="000F1116"/>
    <w:rsid w:val="001079C8"/>
    <w:rsid w:val="001159D6"/>
    <w:rsid w:val="00116627"/>
    <w:rsid w:val="00117883"/>
    <w:rsid w:val="001203B2"/>
    <w:rsid w:val="00122DEB"/>
    <w:rsid w:val="00130AB0"/>
    <w:rsid w:val="00131A14"/>
    <w:rsid w:val="00131ECB"/>
    <w:rsid w:val="001331AA"/>
    <w:rsid w:val="00137053"/>
    <w:rsid w:val="00137F64"/>
    <w:rsid w:val="00143F9B"/>
    <w:rsid w:val="0014592C"/>
    <w:rsid w:val="00146D15"/>
    <w:rsid w:val="0015357C"/>
    <w:rsid w:val="00157FB3"/>
    <w:rsid w:val="0016017F"/>
    <w:rsid w:val="00161421"/>
    <w:rsid w:val="00167F35"/>
    <w:rsid w:val="00170625"/>
    <w:rsid w:val="0017064A"/>
    <w:rsid w:val="00171161"/>
    <w:rsid w:val="00171CBB"/>
    <w:rsid w:val="0018151D"/>
    <w:rsid w:val="001821C4"/>
    <w:rsid w:val="001828E2"/>
    <w:rsid w:val="00185548"/>
    <w:rsid w:val="001901F7"/>
    <w:rsid w:val="0019244D"/>
    <w:rsid w:val="00196A6D"/>
    <w:rsid w:val="001A0478"/>
    <w:rsid w:val="001A5202"/>
    <w:rsid w:val="001A55AD"/>
    <w:rsid w:val="001A7D81"/>
    <w:rsid w:val="001B10C4"/>
    <w:rsid w:val="001B271C"/>
    <w:rsid w:val="001B6263"/>
    <w:rsid w:val="001B641B"/>
    <w:rsid w:val="001C214B"/>
    <w:rsid w:val="001C5433"/>
    <w:rsid w:val="001C61F6"/>
    <w:rsid w:val="001D1542"/>
    <w:rsid w:val="001D1C57"/>
    <w:rsid w:val="001D555F"/>
    <w:rsid w:val="001D73CD"/>
    <w:rsid w:val="001E105B"/>
    <w:rsid w:val="001E12F3"/>
    <w:rsid w:val="001E37B1"/>
    <w:rsid w:val="001E3CA4"/>
    <w:rsid w:val="001E77AC"/>
    <w:rsid w:val="001F207D"/>
    <w:rsid w:val="001F3C4F"/>
    <w:rsid w:val="001F6BDE"/>
    <w:rsid w:val="002020A2"/>
    <w:rsid w:val="0021159B"/>
    <w:rsid w:val="00214401"/>
    <w:rsid w:val="00215DB7"/>
    <w:rsid w:val="00216AA0"/>
    <w:rsid w:val="00216FD4"/>
    <w:rsid w:val="002179A2"/>
    <w:rsid w:val="00217BBD"/>
    <w:rsid w:val="00220F92"/>
    <w:rsid w:val="00221D5B"/>
    <w:rsid w:val="00227105"/>
    <w:rsid w:val="00233CA4"/>
    <w:rsid w:val="0023460D"/>
    <w:rsid w:val="0023573C"/>
    <w:rsid w:val="00236C4D"/>
    <w:rsid w:val="002402B7"/>
    <w:rsid w:val="00240FDF"/>
    <w:rsid w:val="0024218A"/>
    <w:rsid w:val="0024255B"/>
    <w:rsid w:val="0024397D"/>
    <w:rsid w:val="00243BB4"/>
    <w:rsid w:val="0024561E"/>
    <w:rsid w:val="00257A14"/>
    <w:rsid w:val="00261E31"/>
    <w:rsid w:val="002620F1"/>
    <w:rsid w:val="00264941"/>
    <w:rsid w:val="00265596"/>
    <w:rsid w:val="0027028F"/>
    <w:rsid w:val="00271930"/>
    <w:rsid w:val="00277D0B"/>
    <w:rsid w:val="00277EAB"/>
    <w:rsid w:val="00283A61"/>
    <w:rsid w:val="002848A9"/>
    <w:rsid w:val="0028490C"/>
    <w:rsid w:val="002965D8"/>
    <w:rsid w:val="00296C6B"/>
    <w:rsid w:val="002B028C"/>
    <w:rsid w:val="002B2086"/>
    <w:rsid w:val="002C3F6F"/>
    <w:rsid w:val="002C4F36"/>
    <w:rsid w:val="002D20F3"/>
    <w:rsid w:val="002D2251"/>
    <w:rsid w:val="002D3DE9"/>
    <w:rsid w:val="002E1EA4"/>
    <w:rsid w:val="002E7CC9"/>
    <w:rsid w:val="002E7EE9"/>
    <w:rsid w:val="002F0624"/>
    <w:rsid w:val="002F2DB5"/>
    <w:rsid w:val="002F5DCF"/>
    <w:rsid w:val="002F672E"/>
    <w:rsid w:val="002F79DE"/>
    <w:rsid w:val="0030090B"/>
    <w:rsid w:val="00306184"/>
    <w:rsid w:val="00307CC1"/>
    <w:rsid w:val="00312878"/>
    <w:rsid w:val="00323988"/>
    <w:rsid w:val="003243B7"/>
    <w:rsid w:val="00325148"/>
    <w:rsid w:val="003251FF"/>
    <w:rsid w:val="00332820"/>
    <w:rsid w:val="0033444C"/>
    <w:rsid w:val="003374E3"/>
    <w:rsid w:val="00344DC2"/>
    <w:rsid w:val="00352A04"/>
    <w:rsid w:val="00352E04"/>
    <w:rsid w:val="0035418A"/>
    <w:rsid w:val="0035624A"/>
    <w:rsid w:val="00361633"/>
    <w:rsid w:val="00362B56"/>
    <w:rsid w:val="003635B7"/>
    <w:rsid w:val="003660C0"/>
    <w:rsid w:val="00373D02"/>
    <w:rsid w:val="00375301"/>
    <w:rsid w:val="00376B33"/>
    <w:rsid w:val="00377D75"/>
    <w:rsid w:val="00383207"/>
    <w:rsid w:val="003853B6"/>
    <w:rsid w:val="00392FA4"/>
    <w:rsid w:val="00394BEB"/>
    <w:rsid w:val="003952EA"/>
    <w:rsid w:val="00395D3F"/>
    <w:rsid w:val="00396217"/>
    <w:rsid w:val="003A6954"/>
    <w:rsid w:val="003B48AC"/>
    <w:rsid w:val="003C193C"/>
    <w:rsid w:val="003C4266"/>
    <w:rsid w:val="003C499E"/>
    <w:rsid w:val="003D6736"/>
    <w:rsid w:val="003E3CF1"/>
    <w:rsid w:val="003E5A66"/>
    <w:rsid w:val="003F346E"/>
    <w:rsid w:val="003F4841"/>
    <w:rsid w:val="00400C66"/>
    <w:rsid w:val="004054A3"/>
    <w:rsid w:val="004070D4"/>
    <w:rsid w:val="004100AA"/>
    <w:rsid w:val="004119E2"/>
    <w:rsid w:val="00411C8A"/>
    <w:rsid w:val="00412386"/>
    <w:rsid w:val="00414E46"/>
    <w:rsid w:val="00421676"/>
    <w:rsid w:val="004248BE"/>
    <w:rsid w:val="004264FC"/>
    <w:rsid w:val="00434959"/>
    <w:rsid w:val="0043668A"/>
    <w:rsid w:val="00437105"/>
    <w:rsid w:val="004378E0"/>
    <w:rsid w:val="00446858"/>
    <w:rsid w:val="004570AC"/>
    <w:rsid w:val="00457ABF"/>
    <w:rsid w:val="00462282"/>
    <w:rsid w:val="00464F42"/>
    <w:rsid w:val="00466B19"/>
    <w:rsid w:val="00467AE4"/>
    <w:rsid w:val="00470BFF"/>
    <w:rsid w:val="00470F48"/>
    <w:rsid w:val="004727D1"/>
    <w:rsid w:val="00474846"/>
    <w:rsid w:val="0047632D"/>
    <w:rsid w:val="004805A8"/>
    <w:rsid w:val="00480A8E"/>
    <w:rsid w:val="00481A61"/>
    <w:rsid w:val="00483530"/>
    <w:rsid w:val="004A204D"/>
    <w:rsid w:val="004A7789"/>
    <w:rsid w:val="004B1321"/>
    <w:rsid w:val="004B13E2"/>
    <w:rsid w:val="004B4523"/>
    <w:rsid w:val="004C1FBC"/>
    <w:rsid w:val="004C2145"/>
    <w:rsid w:val="004D177E"/>
    <w:rsid w:val="004D228C"/>
    <w:rsid w:val="004D4581"/>
    <w:rsid w:val="004D7976"/>
    <w:rsid w:val="004D7B9F"/>
    <w:rsid w:val="004E3463"/>
    <w:rsid w:val="004E6531"/>
    <w:rsid w:val="004E70EA"/>
    <w:rsid w:val="004F0544"/>
    <w:rsid w:val="004F0AEF"/>
    <w:rsid w:val="004F1166"/>
    <w:rsid w:val="004F19C1"/>
    <w:rsid w:val="004F380B"/>
    <w:rsid w:val="004F665A"/>
    <w:rsid w:val="005015A1"/>
    <w:rsid w:val="00501A0A"/>
    <w:rsid w:val="005028E3"/>
    <w:rsid w:val="0050710C"/>
    <w:rsid w:val="00507C11"/>
    <w:rsid w:val="005120AE"/>
    <w:rsid w:val="005146DC"/>
    <w:rsid w:val="005261A0"/>
    <w:rsid w:val="0053007B"/>
    <w:rsid w:val="005315C1"/>
    <w:rsid w:val="00532441"/>
    <w:rsid w:val="00545941"/>
    <w:rsid w:val="00546860"/>
    <w:rsid w:val="00553FC7"/>
    <w:rsid w:val="0055424F"/>
    <w:rsid w:val="005633FE"/>
    <w:rsid w:val="0056526C"/>
    <w:rsid w:val="00565DF7"/>
    <w:rsid w:val="00572960"/>
    <w:rsid w:val="005758F3"/>
    <w:rsid w:val="00576E84"/>
    <w:rsid w:val="00587BD4"/>
    <w:rsid w:val="005925E8"/>
    <w:rsid w:val="00595591"/>
    <w:rsid w:val="005972B7"/>
    <w:rsid w:val="005973B7"/>
    <w:rsid w:val="005A1288"/>
    <w:rsid w:val="005A288C"/>
    <w:rsid w:val="005A2E8E"/>
    <w:rsid w:val="005A4252"/>
    <w:rsid w:val="005A5F0A"/>
    <w:rsid w:val="005B03F2"/>
    <w:rsid w:val="005C0ACD"/>
    <w:rsid w:val="005C4EA7"/>
    <w:rsid w:val="005C76C5"/>
    <w:rsid w:val="005D016C"/>
    <w:rsid w:val="005D0F0B"/>
    <w:rsid w:val="005D2441"/>
    <w:rsid w:val="005D371B"/>
    <w:rsid w:val="005E2F21"/>
    <w:rsid w:val="00600237"/>
    <w:rsid w:val="006070F0"/>
    <w:rsid w:val="00607664"/>
    <w:rsid w:val="00607C31"/>
    <w:rsid w:val="00610D60"/>
    <w:rsid w:val="00612734"/>
    <w:rsid w:val="00613872"/>
    <w:rsid w:val="006138E7"/>
    <w:rsid w:val="00617707"/>
    <w:rsid w:val="0062128E"/>
    <w:rsid w:val="00626EDC"/>
    <w:rsid w:val="0063223A"/>
    <w:rsid w:val="00635485"/>
    <w:rsid w:val="006409B4"/>
    <w:rsid w:val="0065320C"/>
    <w:rsid w:val="00662E04"/>
    <w:rsid w:val="00667331"/>
    <w:rsid w:val="006711D3"/>
    <w:rsid w:val="006739E9"/>
    <w:rsid w:val="00674FD5"/>
    <w:rsid w:val="00676789"/>
    <w:rsid w:val="00682342"/>
    <w:rsid w:val="006823EB"/>
    <w:rsid w:val="00683D83"/>
    <w:rsid w:val="0068430F"/>
    <w:rsid w:val="006857E3"/>
    <w:rsid w:val="00685943"/>
    <w:rsid w:val="00686F80"/>
    <w:rsid w:val="00687208"/>
    <w:rsid w:val="00687F64"/>
    <w:rsid w:val="006A581F"/>
    <w:rsid w:val="006A6DD9"/>
    <w:rsid w:val="006B0713"/>
    <w:rsid w:val="006B158D"/>
    <w:rsid w:val="006B3C17"/>
    <w:rsid w:val="006B60B9"/>
    <w:rsid w:val="006C23B2"/>
    <w:rsid w:val="006C2F28"/>
    <w:rsid w:val="006C39D2"/>
    <w:rsid w:val="006C3A98"/>
    <w:rsid w:val="006C546B"/>
    <w:rsid w:val="006C5756"/>
    <w:rsid w:val="006D00B0"/>
    <w:rsid w:val="006D27D3"/>
    <w:rsid w:val="006D2BCC"/>
    <w:rsid w:val="006D335B"/>
    <w:rsid w:val="006D4E85"/>
    <w:rsid w:val="006D5823"/>
    <w:rsid w:val="006E2914"/>
    <w:rsid w:val="006E5B04"/>
    <w:rsid w:val="006E6941"/>
    <w:rsid w:val="006E6A73"/>
    <w:rsid w:val="006F39DC"/>
    <w:rsid w:val="007003AE"/>
    <w:rsid w:val="00703422"/>
    <w:rsid w:val="00712DD6"/>
    <w:rsid w:val="0071425B"/>
    <w:rsid w:val="00726E90"/>
    <w:rsid w:val="00732988"/>
    <w:rsid w:val="007343F5"/>
    <w:rsid w:val="007373A5"/>
    <w:rsid w:val="00737C9B"/>
    <w:rsid w:val="00744260"/>
    <w:rsid w:val="007526C7"/>
    <w:rsid w:val="00754A61"/>
    <w:rsid w:val="00754CB5"/>
    <w:rsid w:val="00761741"/>
    <w:rsid w:val="0076191C"/>
    <w:rsid w:val="00766C36"/>
    <w:rsid w:val="00767456"/>
    <w:rsid w:val="007724E8"/>
    <w:rsid w:val="00774E0E"/>
    <w:rsid w:val="0077742E"/>
    <w:rsid w:val="007809FA"/>
    <w:rsid w:val="00780D74"/>
    <w:rsid w:val="0078111B"/>
    <w:rsid w:val="00781795"/>
    <w:rsid w:val="00793D01"/>
    <w:rsid w:val="00794A12"/>
    <w:rsid w:val="007A097D"/>
    <w:rsid w:val="007A0BB2"/>
    <w:rsid w:val="007A4302"/>
    <w:rsid w:val="007A7D63"/>
    <w:rsid w:val="007B183E"/>
    <w:rsid w:val="007B441E"/>
    <w:rsid w:val="007C0D67"/>
    <w:rsid w:val="007C133A"/>
    <w:rsid w:val="007C1516"/>
    <w:rsid w:val="007C22F8"/>
    <w:rsid w:val="007C2A95"/>
    <w:rsid w:val="007C33C2"/>
    <w:rsid w:val="007D0220"/>
    <w:rsid w:val="007D0EF9"/>
    <w:rsid w:val="007D7843"/>
    <w:rsid w:val="007E1592"/>
    <w:rsid w:val="007E4C30"/>
    <w:rsid w:val="007E5124"/>
    <w:rsid w:val="007E5716"/>
    <w:rsid w:val="00800DAC"/>
    <w:rsid w:val="00802FA2"/>
    <w:rsid w:val="00803610"/>
    <w:rsid w:val="008100B7"/>
    <w:rsid w:val="008142FA"/>
    <w:rsid w:val="00815C1D"/>
    <w:rsid w:val="00817343"/>
    <w:rsid w:val="0082023B"/>
    <w:rsid w:val="00822AA1"/>
    <w:rsid w:val="00824027"/>
    <w:rsid w:val="008243E1"/>
    <w:rsid w:val="00832AD1"/>
    <w:rsid w:val="00845F35"/>
    <w:rsid w:val="0084793D"/>
    <w:rsid w:val="008569E4"/>
    <w:rsid w:val="008613F2"/>
    <w:rsid w:val="0086222F"/>
    <w:rsid w:val="00864A4D"/>
    <w:rsid w:val="00865469"/>
    <w:rsid w:val="008767F4"/>
    <w:rsid w:val="00876A41"/>
    <w:rsid w:val="00880054"/>
    <w:rsid w:val="00880985"/>
    <w:rsid w:val="00883877"/>
    <w:rsid w:val="00884A56"/>
    <w:rsid w:val="00890C13"/>
    <w:rsid w:val="00894248"/>
    <w:rsid w:val="008A1C5C"/>
    <w:rsid w:val="008A27AE"/>
    <w:rsid w:val="008A5B3F"/>
    <w:rsid w:val="008B13A6"/>
    <w:rsid w:val="008B1E9C"/>
    <w:rsid w:val="008B30B8"/>
    <w:rsid w:val="008B5031"/>
    <w:rsid w:val="008C02A9"/>
    <w:rsid w:val="008C0386"/>
    <w:rsid w:val="008C0A50"/>
    <w:rsid w:val="008C21FC"/>
    <w:rsid w:val="008D1234"/>
    <w:rsid w:val="008D2479"/>
    <w:rsid w:val="008D37E0"/>
    <w:rsid w:val="008D706E"/>
    <w:rsid w:val="008D767F"/>
    <w:rsid w:val="008F1113"/>
    <w:rsid w:val="008F2F7B"/>
    <w:rsid w:val="008F3F8C"/>
    <w:rsid w:val="008F6DED"/>
    <w:rsid w:val="00901FEB"/>
    <w:rsid w:val="0090481F"/>
    <w:rsid w:val="0091018F"/>
    <w:rsid w:val="00922EEA"/>
    <w:rsid w:val="00925B8F"/>
    <w:rsid w:val="00930342"/>
    <w:rsid w:val="00931AAE"/>
    <w:rsid w:val="0093293E"/>
    <w:rsid w:val="00934234"/>
    <w:rsid w:val="00935885"/>
    <w:rsid w:val="00935F34"/>
    <w:rsid w:val="00943FEE"/>
    <w:rsid w:val="009457D4"/>
    <w:rsid w:val="009459EB"/>
    <w:rsid w:val="00962FE9"/>
    <w:rsid w:val="00965259"/>
    <w:rsid w:val="00967238"/>
    <w:rsid w:val="009746CB"/>
    <w:rsid w:val="0097753E"/>
    <w:rsid w:val="00980F40"/>
    <w:rsid w:val="00984128"/>
    <w:rsid w:val="00984F2A"/>
    <w:rsid w:val="0098799D"/>
    <w:rsid w:val="009A466B"/>
    <w:rsid w:val="009A6B3F"/>
    <w:rsid w:val="009A6B8F"/>
    <w:rsid w:val="009B096F"/>
    <w:rsid w:val="009B1159"/>
    <w:rsid w:val="009B3B87"/>
    <w:rsid w:val="009B68D9"/>
    <w:rsid w:val="009B6B0F"/>
    <w:rsid w:val="009C61F0"/>
    <w:rsid w:val="009C6942"/>
    <w:rsid w:val="009E11A2"/>
    <w:rsid w:val="009E1932"/>
    <w:rsid w:val="009E623E"/>
    <w:rsid w:val="009E722C"/>
    <w:rsid w:val="009F290F"/>
    <w:rsid w:val="009F6A42"/>
    <w:rsid w:val="009F7A11"/>
    <w:rsid w:val="00A03319"/>
    <w:rsid w:val="00A042EE"/>
    <w:rsid w:val="00A05863"/>
    <w:rsid w:val="00A15F3D"/>
    <w:rsid w:val="00A16CAC"/>
    <w:rsid w:val="00A2411D"/>
    <w:rsid w:val="00A24777"/>
    <w:rsid w:val="00A31BF8"/>
    <w:rsid w:val="00A34AA7"/>
    <w:rsid w:val="00A35537"/>
    <w:rsid w:val="00A4034B"/>
    <w:rsid w:val="00A56582"/>
    <w:rsid w:val="00A5661D"/>
    <w:rsid w:val="00A57CC2"/>
    <w:rsid w:val="00A64E92"/>
    <w:rsid w:val="00A72824"/>
    <w:rsid w:val="00A7368A"/>
    <w:rsid w:val="00A74AFA"/>
    <w:rsid w:val="00A75200"/>
    <w:rsid w:val="00A81AEE"/>
    <w:rsid w:val="00A822FC"/>
    <w:rsid w:val="00A82B5E"/>
    <w:rsid w:val="00A84F5C"/>
    <w:rsid w:val="00A91BE6"/>
    <w:rsid w:val="00A9477A"/>
    <w:rsid w:val="00AA0527"/>
    <w:rsid w:val="00AA39D8"/>
    <w:rsid w:val="00AA7C23"/>
    <w:rsid w:val="00AB4D2F"/>
    <w:rsid w:val="00AB7542"/>
    <w:rsid w:val="00AC020A"/>
    <w:rsid w:val="00AC2CD7"/>
    <w:rsid w:val="00AC5913"/>
    <w:rsid w:val="00AC5C46"/>
    <w:rsid w:val="00AD0235"/>
    <w:rsid w:val="00AD1C35"/>
    <w:rsid w:val="00AD1E9C"/>
    <w:rsid w:val="00AD5CA0"/>
    <w:rsid w:val="00AE2D55"/>
    <w:rsid w:val="00AE2FEA"/>
    <w:rsid w:val="00AE5E0D"/>
    <w:rsid w:val="00AE7B1D"/>
    <w:rsid w:val="00AF51A9"/>
    <w:rsid w:val="00AF6F61"/>
    <w:rsid w:val="00AF7331"/>
    <w:rsid w:val="00B05160"/>
    <w:rsid w:val="00B06076"/>
    <w:rsid w:val="00B0628E"/>
    <w:rsid w:val="00B13D43"/>
    <w:rsid w:val="00B143B5"/>
    <w:rsid w:val="00B14BC2"/>
    <w:rsid w:val="00B15496"/>
    <w:rsid w:val="00B20070"/>
    <w:rsid w:val="00B34BB9"/>
    <w:rsid w:val="00B34F26"/>
    <w:rsid w:val="00B35EB8"/>
    <w:rsid w:val="00B41C39"/>
    <w:rsid w:val="00B44A23"/>
    <w:rsid w:val="00B5328F"/>
    <w:rsid w:val="00B55166"/>
    <w:rsid w:val="00B572B5"/>
    <w:rsid w:val="00B666BA"/>
    <w:rsid w:val="00B670B3"/>
    <w:rsid w:val="00B67F88"/>
    <w:rsid w:val="00B80968"/>
    <w:rsid w:val="00B8456D"/>
    <w:rsid w:val="00B85CD8"/>
    <w:rsid w:val="00B862D9"/>
    <w:rsid w:val="00B8777B"/>
    <w:rsid w:val="00B87D78"/>
    <w:rsid w:val="00B87E12"/>
    <w:rsid w:val="00B901B0"/>
    <w:rsid w:val="00B915B8"/>
    <w:rsid w:val="00B924C6"/>
    <w:rsid w:val="00B94686"/>
    <w:rsid w:val="00B94AD2"/>
    <w:rsid w:val="00BA6FCA"/>
    <w:rsid w:val="00BB0122"/>
    <w:rsid w:val="00BB31CD"/>
    <w:rsid w:val="00BC7D23"/>
    <w:rsid w:val="00BD1C6A"/>
    <w:rsid w:val="00BD486C"/>
    <w:rsid w:val="00BE482A"/>
    <w:rsid w:val="00BF0025"/>
    <w:rsid w:val="00BF0F1C"/>
    <w:rsid w:val="00BF113A"/>
    <w:rsid w:val="00BF2389"/>
    <w:rsid w:val="00BF46B3"/>
    <w:rsid w:val="00BF6D34"/>
    <w:rsid w:val="00BF7BDE"/>
    <w:rsid w:val="00C020B7"/>
    <w:rsid w:val="00C105E7"/>
    <w:rsid w:val="00C14283"/>
    <w:rsid w:val="00C31906"/>
    <w:rsid w:val="00C31EE3"/>
    <w:rsid w:val="00C32FDA"/>
    <w:rsid w:val="00C36C6B"/>
    <w:rsid w:val="00C4018F"/>
    <w:rsid w:val="00C450A9"/>
    <w:rsid w:val="00C45452"/>
    <w:rsid w:val="00C50BB3"/>
    <w:rsid w:val="00C513B7"/>
    <w:rsid w:val="00C627D2"/>
    <w:rsid w:val="00C67C61"/>
    <w:rsid w:val="00C71783"/>
    <w:rsid w:val="00C721E5"/>
    <w:rsid w:val="00C75A6B"/>
    <w:rsid w:val="00C77D77"/>
    <w:rsid w:val="00C8135D"/>
    <w:rsid w:val="00C81C30"/>
    <w:rsid w:val="00C830E5"/>
    <w:rsid w:val="00C85941"/>
    <w:rsid w:val="00C91CCC"/>
    <w:rsid w:val="00CA06F9"/>
    <w:rsid w:val="00CA1942"/>
    <w:rsid w:val="00CA26BF"/>
    <w:rsid w:val="00CB0BEE"/>
    <w:rsid w:val="00CB3B75"/>
    <w:rsid w:val="00CB3F62"/>
    <w:rsid w:val="00CB4FE2"/>
    <w:rsid w:val="00CB589E"/>
    <w:rsid w:val="00CC369E"/>
    <w:rsid w:val="00CD75A6"/>
    <w:rsid w:val="00CE1154"/>
    <w:rsid w:val="00CE3139"/>
    <w:rsid w:val="00CF0D91"/>
    <w:rsid w:val="00CF5E96"/>
    <w:rsid w:val="00CF607D"/>
    <w:rsid w:val="00CF7EE8"/>
    <w:rsid w:val="00D013A1"/>
    <w:rsid w:val="00D013B4"/>
    <w:rsid w:val="00D02A05"/>
    <w:rsid w:val="00D0319A"/>
    <w:rsid w:val="00D0487D"/>
    <w:rsid w:val="00D04F99"/>
    <w:rsid w:val="00D109A1"/>
    <w:rsid w:val="00D10E9A"/>
    <w:rsid w:val="00D2036F"/>
    <w:rsid w:val="00D206B9"/>
    <w:rsid w:val="00D25510"/>
    <w:rsid w:val="00D25E05"/>
    <w:rsid w:val="00D274A0"/>
    <w:rsid w:val="00D32435"/>
    <w:rsid w:val="00D32FF3"/>
    <w:rsid w:val="00D335E1"/>
    <w:rsid w:val="00D40FDD"/>
    <w:rsid w:val="00D449F6"/>
    <w:rsid w:val="00D46DA9"/>
    <w:rsid w:val="00D55D47"/>
    <w:rsid w:val="00D568AA"/>
    <w:rsid w:val="00D608C7"/>
    <w:rsid w:val="00D60C64"/>
    <w:rsid w:val="00D62CC9"/>
    <w:rsid w:val="00D634A8"/>
    <w:rsid w:val="00D65A8E"/>
    <w:rsid w:val="00D66CF4"/>
    <w:rsid w:val="00D730DB"/>
    <w:rsid w:val="00D74DED"/>
    <w:rsid w:val="00D76CD4"/>
    <w:rsid w:val="00D76F7A"/>
    <w:rsid w:val="00D80F08"/>
    <w:rsid w:val="00D83AD3"/>
    <w:rsid w:val="00D853EC"/>
    <w:rsid w:val="00D86BFA"/>
    <w:rsid w:val="00D86DB9"/>
    <w:rsid w:val="00D9271A"/>
    <w:rsid w:val="00D950B0"/>
    <w:rsid w:val="00D965F3"/>
    <w:rsid w:val="00DA0CF3"/>
    <w:rsid w:val="00DA2D1C"/>
    <w:rsid w:val="00DA2DFE"/>
    <w:rsid w:val="00DA5A97"/>
    <w:rsid w:val="00DC1468"/>
    <w:rsid w:val="00DC1AB5"/>
    <w:rsid w:val="00DC5A1E"/>
    <w:rsid w:val="00DC6B79"/>
    <w:rsid w:val="00DC6CD9"/>
    <w:rsid w:val="00DD2563"/>
    <w:rsid w:val="00DD5834"/>
    <w:rsid w:val="00DD5B5F"/>
    <w:rsid w:val="00DD7106"/>
    <w:rsid w:val="00DF3934"/>
    <w:rsid w:val="00DF576E"/>
    <w:rsid w:val="00DF73A4"/>
    <w:rsid w:val="00E0047E"/>
    <w:rsid w:val="00E02433"/>
    <w:rsid w:val="00E02FF8"/>
    <w:rsid w:val="00E05371"/>
    <w:rsid w:val="00E05496"/>
    <w:rsid w:val="00E06339"/>
    <w:rsid w:val="00E10E5A"/>
    <w:rsid w:val="00E11258"/>
    <w:rsid w:val="00E13000"/>
    <w:rsid w:val="00E17387"/>
    <w:rsid w:val="00E17466"/>
    <w:rsid w:val="00E2041B"/>
    <w:rsid w:val="00E24C0F"/>
    <w:rsid w:val="00E24EB5"/>
    <w:rsid w:val="00E26E17"/>
    <w:rsid w:val="00E27722"/>
    <w:rsid w:val="00E307CA"/>
    <w:rsid w:val="00E33A91"/>
    <w:rsid w:val="00E37498"/>
    <w:rsid w:val="00E41419"/>
    <w:rsid w:val="00E41F53"/>
    <w:rsid w:val="00E44143"/>
    <w:rsid w:val="00E4797A"/>
    <w:rsid w:val="00E54412"/>
    <w:rsid w:val="00E557E6"/>
    <w:rsid w:val="00E57F80"/>
    <w:rsid w:val="00E62FCB"/>
    <w:rsid w:val="00E6693A"/>
    <w:rsid w:val="00E73080"/>
    <w:rsid w:val="00E750DF"/>
    <w:rsid w:val="00E835C9"/>
    <w:rsid w:val="00E84574"/>
    <w:rsid w:val="00E85799"/>
    <w:rsid w:val="00E87D77"/>
    <w:rsid w:val="00E90B78"/>
    <w:rsid w:val="00EA0679"/>
    <w:rsid w:val="00EA7A72"/>
    <w:rsid w:val="00EA7F04"/>
    <w:rsid w:val="00EB3FCA"/>
    <w:rsid w:val="00EB4A27"/>
    <w:rsid w:val="00EB6532"/>
    <w:rsid w:val="00EC063C"/>
    <w:rsid w:val="00EC2188"/>
    <w:rsid w:val="00EC5597"/>
    <w:rsid w:val="00EC55BF"/>
    <w:rsid w:val="00EC5E74"/>
    <w:rsid w:val="00EC60A4"/>
    <w:rsid w:val="00EE0343"/>
    <w:rsid w:val="00EF1142"/>
    <w:rsid w:val="00EF1279"/>
    <w:rsid w:val="00F014AC"/>
    <w:rsid w:val="00F03163"/>
    <w:rsid w:val="00F068E6"/>
    <w:rsid w:val="00F078A4"/>
    <w:rsid w:val="00F106A8"/>
    <w:rsid w:val="00F10899"/>
    <w:rsid w:val="00F11445"/>
    <w:rsid w:val="00F1494C"/>
    <w:rsid w:val="00F14F5C"/>
    <w:rsid w:val="00F15501"/>
    <w:rsid w:val="00F17D11"/>
    <w:rsid w:val="00F221A0"/>
    <w:rsid w:val="00F250D1"/>
    <w:rsid w:val="00F37CB5"/>
    <w:rsid w:val="00F42015"/>
    <w:rsid w:val="00F445DB"/>
    <w:rsid w:val="00F44960"/>
    <w:rsid w:val="00F467FF"/>
    <w:rsid w:val="00F46A90"/>
    <w:rsid w:val="00F47063"/>
    <w:rsid w:val="00F51BD3"/>
    <w:rsid w:val="00F60409"/>
    <w:rsid w:val="00F605A0"/>
    <w:rsid w:val="00F605B7"/>
    <w:rsid w:val="00F61E19"/>
    <w:rsid w:val="00F7060B"/>
    <w:rsid w:val="00F72AB6"/>
    <w:rsid w:val="00F758F8"/>
    <w:rsid w:val="00F8055A"/>
    <w:rsid w:val="00F97BFB"/>
    <w:rsid w:val="00FA0D25"/>
    <w:rsid w:val="00FA2BFE"/>
    <w:rsid w:val="00FA2E48"/>
    <w:rsid w:val="00FA33DF"/>
    <w:rsid w:val="00FC26E3"/>
    <w:rsid w:val="00FC2701"/>
    <w:rsid w:val="00FC41EF"/>
    <w:rsid w:val="00FC5C2B"/>
    <w:rsid w:val="00FC7CF8"/>
    <w:rsid w:val="00FD7B32"/>
    <w:rsid w:val="00FE5BEE"/>
    <w:rsid w:val="00FF265E"/>
    <w:rsid w:val="00FF55C1"/>
    <w:rsid w:val="00FF6AAA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21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42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D80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9A6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21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42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D80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9A6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5AC4-7E83-47F5-A2CB-9EEDFF7B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Олонки</cp:lastModifiedBy>
  <cp:revision>100</cp:revision>
  <dcterms:created xsi:type="dcterms:W3CDTF">2020-04-24T06:46:00Z</dcterms:created>
  <dcterms:modified xsi:type="dcterms:W3CDTF">2021-05-31T02:21:00Z</dcterms:modified>
</cp:coreProperties>
</file>